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75" w:rsidRPr="00113A98" w:rsidRDefault="002F2275" w:rsidP="002F2275">
      <w:pPr>
        <w:tabs>
          <w:tab w:val="left" w:pos="7371"/>
        </w:tabs>
        <w:jc w:val="right"/>
        <w:rPr>
          <w:spacing w:val="0"/>
          <w:sz w:val="22"/>
          <w:szCs w:val="22"/>
        </w:rPr>
      </w:pPr>
      <w:r w:rsidRPr="00113A98">
        <w:rPr>
          <w:spacing w:val="0"/>
          <w:sz w:val="22"/>
          <w:szCs w:val="22"/>
        </w:rPr>
        <w:t xml:space="preserve">Приложение 1 </w:t>
      </w:r>
    </w:p>
    <w:p w:rsidR="002F2275" w:rsidRPr="00113A98" w:rsidRDefault="002F2275" w:rsidP="002F2275">
      <w:pPr>
        <w:tabs>
          <w:tab w:val="left" w:pos="7371"/>
        </w:tabs>
        <w:jc w:val="right"/>
        <w:rPr>
          <w:spacing w:val="0"/>
          <w:sz w:val="22"/>
          <w:szCs w:val="22"/>
        </w:rPr>
      </w:pPr>
      <w:r w:rsidRPr="00113A98">
        <w:rPr>
          <w:spacing w:val="0"/>
          <w:sz w:val="22"/>
          <w:szCs w:val="22"/>
        </w:rPr>
        <w:t>к письму АУ «Институт развития образования»</w:t>
      </w:r>
    </w:p>
    <w:p w:rsidR="002F2275" w:rsidRPr="00113A98" w:rsidRDefault="00113A98" w:rsidP="002F2275">
      <w:pPr>
        <w:tabs>
          <w:tab w:val="left" w:pos="7371"/>
        </w:tabs>
        <w:jc w:val="right"/>
        <w:rPr>
          <w:spacing w:val="0"/>
          <w:sz w:val="22"/>
          <w:szCs w:val="22"/>
        </w:rPr>
      </w:pPr>
      <w:r w:rsidRPr="00113A98">
        <w:rPr>
          <w:spacing w:val="0"/>
          <w:sz w:val="22"/>
          <w:szCs w:val="22"/>
        </w:rPr>
        <w:t>№_____</w:t>
      </w:r>
      <w:r w:rsidR="002F2275" w:rsidRPr="00113A98">
        <w:rPr>
          <w:spacing w:val="0"/>
          <w:sz w:val="22"/>
          <w:szCs w:val="22"/>
        </w:rPr>
        <w:t>от _____________</w:t>
      </w:r>
    </w:p>
    <w:p w:rsidR="002F2275" w:rsidRPr="0016219D" w:rsidRDefault="002F2275" w:rsidP="002F2275">
      <w:pPr>
        <w:tabs>
          <w:tab w:val="left" w:pos="7371"/>
        </w:tabs>
        <w:jc w:val="right"/>
        <w:rPr>
          <w:spacing w:val="0"/>
          <w:sz w:val="24"/>
        </w:rPr>
      </w:pPr>
    </w:p>
    <w:p w:rsidR="0016219D" w:rsidRPr="0016219D" w:rsidRDefault="0016219D" w:rsidP="0016219D">
      <w:pPr>
        <w:jc w:val="center"/>
        <w:rPr>
          <w:b/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>Заявка*</w:t>
      </w:r>
    </w:p>
    <w:p w:rsidR="0016219D" w:rsidRPr="0016219D" w:rsidRDefault="0016219D" w:rsidP="0016219D">
      <w:pPr>
        <w:jc w:val="center"/>
        <w:rPr>
          <w:b/>
          <w:spacing w:val="0"/>
          <w:sz w:val="26"/>
          <w:szCs w:val="26"/>
        </w:rPr>
      </w:pPr>
      <w:r w:rsidRPr="0016219D">
        <w:rPr>
          <w:b/>
          <w:spacing w:val="0"/>
          <w:sz w:val="26"/>
          <w:szCs w:val="26"/>
        </w:rPr>
        <w:t>организации – соискателя в экспертный Совет</w:t>
      </w:r>
    </w:p>
    <w:p w:rsidR="0016219D" w:rsidRPr="0016219D" w:rsidRDefault="0016219D" w:rsidP="0016219D">
      <w:pPr>
        <w:jc w:val="center"/>
        <w:rPr>
          <w:b/>
          <w:spacing w:val="0"/>
          <w:sz w:val="26"/>
          <w:szCs w:val="26"/>
        </w:rPr>
      </w:pPr>
      <w:r w:rsidRPr="0016219D">
        <w:rPr>
          <w:b/>
          <w:spacing w:val="0"/>
          <w:sz w:val="26"/>
          <w:szCs w:val="26"/>
        </w:rPr>
        <w:t>для признания организации региональной инновационной площадкой</w:t>
      </w:r>
    </w:p>
    <w:p w:rsidR="0016219D" w:rsidRPr="0016219D" w:rsidRDefault="0016219D" w:rsidP="0016219D">
      <w:pPr>
        <w:jc w:val="center"/>
        <w:rPr>
          <w:i/>
          <w:spacing w:val="0"/>
          <w:sz w:val="26"/>
          <w:szCs w:val="26"/>
        </w:rPr>
      </w:pPr>
      <w:r w:rsidRPr="0016219D">
        <w:rPr>
          <w:i/>
          <w:spacing w:val="0"/>
          <w:sz w:val="26"/>
          <w:szCs w:val="26"/>
        </w:rPr>
        <w:t>(*оформляется на официальном бланке, заверяется печатью и подписью руководителя организации-соискателя)</w:t>
      </w:r>
    </w:p>
    <w:p w:rsidR="0016219D" w:rsidRPr="0016219D" w:rsidRDefault="0016219D" w:rsidP="0016219D">
      <w:pPr>
        <w:jc w:val="center"/>
        <w:rPr>
          <w:spacing w:val="0"/>
          <w:sz w:val="26"/>
          <w:szCs w:val="26"/>
        </w:rPr>
      </w:pPr>
    </w:p>
    <w:p w:rsidR="0016219D" w:rsidRPr="0016219D" w:rsidRDefault="0016219D" w:rsidP="0016219D">
      <w:pPr>
        <w:ind w:left="-284"/>
        <w:jc w:val="both"/>
        <w:rPr>
          <w:spacing w:val="0"/>
          <w:sz w:val="24"/>
        </w:rPr>
      </w:pPr>
      <w:r w:rsidRPr="0016219D">
        <w:rPr>
          <w:spacing w:val="0"/>
          <w:sz w:val="24"/>
        </w:rPr>
        <w:t>Наименование организации-соискателя __________________________________________</w:t>
      </w:r>
    </w:p>
    <w:p w:rsidR="0016219D" w:rsidRPr="0016219D" w:rsidRDefault="0016219D" w:rsidP="0016219D">
      <w:pPr>
        <w:ind w:left="-284"/>
        <w:jc w:val="both"/>
        <w:rPr>
          <w:spacing w:val="0"/>
          <w:sz w:val="24"/>
        </w:rPr>
      </w:pPr>
    </w:p>
    <w:p w:rsidR="0016219D" w:rsidRPr="0016219D" w:rsidRDefault="0016219D" w:rsidP="0016219D">
      <w:pPr>
        <w:ind w:left="-284"/>
        <w:jc w:val="both"/>
        <w:rPr>
          <w:spacing w:val="0"/>
          <w:sz w:val="24"/>
        </w:rPr>
      </w:pPr>
      <w:r w:rsidRPr="0016219D">
        <w:rPr>
          <w:spacing w:val="0"/>
          <w:sz w:val="24"/>
        </w:rPr>
        <w:t>Тема инновационного проекта (программы) _________________________________________</w:t>
      </w:r>
    </w:p>
    <w:p w:rsidR="0016219D" w:rsidRPr="0016219D" w:rsidRDefault="0016219D" w:rsidP="0016219D">
      <w:pPr>
        <w:ind w:left="-284"/>
        <w:jc w:val="both"/>
        <w:rPr>
          <w:spacing w:val="0"/>
          <w:sz w:val="24"/>
        </w:rPr>
      </w:pPr>
    </w:p>
    <w:p w:rsidR="0016219D" w:rsidRPr="0016219D" w:rsidRDefault="0016219D" w:rsidP="0016219D">
      <w:pPr>
        <w:ind w:left="-284"/>
        <w:jc w:val="both"/>
        <w:rPr>
          <w:spacing w:val="0"/>
          <w:sz w:val="24"/>
        </w:rPr>
      </w:pPr>
      <w:r w:rsidRPr="0016219D">
        <w:rPr>
          <w:spacing w:val="0"/>
          <w:sz w:val="24"/>
        </w:rPr>
        <w:t xml:space="preserve">Направление деятельности </w:t>
      </w:r>
      <w:r w:rsidRPr="0016219D">
        <w:rPr>
          <w:i/>
          <w:spacing w:val="0"/>
          <w:sz w:val="20"/>
          <w:szCs w:val="20"/>
        </w:rPr>
        <w:t>(</w:t>
      </w:r>
      <w:proofErr w:type="gramStart"/>
      <w:r w:rsidRPr="0016219D">
        <w:rPr>
          <w:i/>
          <w:spacing w:val="0"/>
          <w:sz w:val="20"/>
          <w:szCs w:val="20"/>
        </w:rPr>
        <w:t>согласно приказа</w:t>
      </w:r>
      <w:proofErr w:type="gramEnd"/>
      <w:r w:rsidRPr="0016219D">
        <w:rPr>
          <w:i/>
          <w:spacing w:val="0"/>
          <w:sz w:val="20"/>
          <w:szCs w:val="20"/>
        </w:rPr>
        <w:t xml:space="preserve"> Департамента образования и молодежной политики Ханты-Мансийского автономного округа – Югры от 14.08.2018 № 1120 «О внесении изменений в приказ Департамента образования и молодежной политики Ханты-Мансийского автономного округа – Югры от 17.09.2015 № 10-П-12-96 «Об утверждении основных направлений деятельности региональных инновационных площадок Ханты-Мансийского автономного округа Югры»)</w:t>
      </w:r>
      <w:r w:rsidRPr="0016219D">
        <w:rPr>
          <w:spacing w:val="0"/>
          <w:sz w:val="24"/>
        </w:rPr>
        <w:t>_</w:t>
      </w:r>
      <w:r>
        <w:rPr>
          <w:spacing w:val="0"/>
          <w:sz w:val="24"/>
        </w:rPr>
        <w:t>______________________ _____________________________</w:t>
      </w:r>
      <w:r w:rsidRPr="0016219D">
        <w:rPr>
          <w:spacing w:val="0"/>
          <w:sz w:val="24"/>
        </w:rPr>
        <w:t>_________________________________________</w:t>
      </w:r>
      <w:r>
        <w:rPr>
          <w:spacing w:val="0"/>
          <w:sz w:val="24"/>
        </w:rPr>
        <w:t>_________</w:t>
      </w:r>
    </w:p>
    <w:p w:rsidR="0016219D" w:rsidRPr="0016219D" w:rsidRDefault="0016219D" w:rsidP="0016219D">
      <w:pPr>
        <w:ind w:left="-284"/>
        <w:jc w:val="both"/>
        <w:rPr>
          <w:spacing w:val="0"/>
          <w:sz w:val="24"/>
        </w:rPr>
      </w:pPr>
      <w:r w:rsidRPr="0016219D">
        <w:rPr>
          <w:spacing w:val="0"/>
          <w:sz w:val="24"/>
        </w:rPr>
        <w:t>_______________________________________________________________________________</w:t>
      </w:r>
    </w:p>
    <w:p w:rsidR="0016219D" w:rsidRPr="0016219D" w:rsidRDefault="0016219D" w:rsidP="0016219D">
      <w:pPr>
        <w:jc w:val="both"/>
        <w:rPr>
          <w:spacing w:val="0"/>
          <w:sz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5638"/>
        <w:gridCol w:w="3333"/>
      </w:tblGrid>
      <w:tr w:rsidR="0016219D" w:rsidRPr="0016219D" w:rsidTr="006D16BA">
        <w:tc>
          <w:tcPr>
            <w:tcW w:w="9747" w:type="dxa"/>
            <w:gridSpan w:val="3"/>
          </w:tcPr>
          <w:p w:rsidR="0016219D" w:rsidRPr="0016219D" w:rsidRDefault="0016219D" w:rsidP="006D16BA">
            <w:pPr>
              <w:jc w:val="center"/>
              <w:rPr>
                <w:b/>
                <w:spacing w:val="0"/>
                <w:sz w:val="24"/>
              </w:rPr>
            </w:pPr>
            <w:r w:rsidRPr="0016219D">
              <w:rPr>
                <w:b/>
                <w:spacing w:val="0"/>
                <w:sz w:val="24"/>
              </w:rPr>
              <w:t>Информационный раздел заявки</w:t>
            </w: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Полное наименование организации-соискателя с указанием муниципального образовани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Место нахождения организации-соискателя (юридический адрес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3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Место нахождения организации-соискателя (фактический адрес) 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4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Адрес сайта организации-соискател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5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Электронная почта организации-соискател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6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Ф.И.О. руководителя организации-соискател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7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Электронная почта и контактные телефоны руководителя организации-соискател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8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Ф.И.О. лица, ответственного за заполнение заявки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9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Электронная почта и контактные телефоны лица, ответственного за заполнение заявки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9747" w:type="dxa"/>
            <w:gridSpan w:val="3"/>
          </w:tcPr>
          <w:p w:rsidR="0016219D" w:rsidRPr="0016219D" w:rsidRDefault="0016219D" w:rsidP="006D16BA">
            <w:pPr>
              <w:jc w:val="center"/>
              <w:rPr>
                <w:b/>
                <w:spacing w:val="0"/>
                <w:sz w:val="24"/>
              </w:rPr>
            </w:pPr>
            <w:r w:rsidRPr="0016219D">
              <w:rPr>
                <w:b/>
                <w:spacing w:val="0"/>
                <w:sz w:val="24"/>
              </w:rPr>
              <w:t>Целевой раздел заявки</w:t>
            </w: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0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Цель (цели) предлагаемого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1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Задачи предлагаемого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2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Основная идея (идеи), новизна предлагаемого проекта (программы) 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3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Обоснование его (ее) значимости для развития системы образовани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9747" w:type="dxa"/>
            <w:gridSpan w:val="3"/>
          </w:tcPr>
          <w:p w:rsidR="0016219D" w:rsidRPr="0016219D" w:rsidRDefault="0016219D" w:rsidP="006D16BA">
            <w:pPr>
              <w:jc w:val="center"/>
              <w:rPr>
                <w:b/>
                <w:spacing w:val="0"/>
                <w:sz w:val="24"/>
              </w:rPr>
            </w:pPr>
            <w:proofErr w:type="gramStart"/>
            <w:r w:rsidRPr="0016219D">
              <w:rPr>
                <w:b/>
                <w:spacing w:val="0"/>
                <w:sz w:val="24"/>
              </w:rPr>
              <w:t>Содержательный раздел заявки (и</w:t>
            </w:r>
            <w:r>
              <w:rPr>
                <w:b/>
                <w:spacing w:val="0"/>
                <w:sz w:val="24"/>
              </w:rPr>
              <w:t>нновационный проект (программа)</w:t>
            </w:r>
            <w:proofErr w:type="gramEnd"/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4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Исходные теоретические положения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5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Этапы реализации проекта (программы) по учебным годам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6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Содержание проекта (программы), (краткое описание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7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Методы деятельности по реализации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18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Прогнозируемые результаты по каждому этапу </w:t>
            </w:r>
            <w:r w:rsidRPr="0016219D">
              <w:rPr>
                <w:spacing w:val="0"/>
                <w:sz w:val="24"/>
              </w:rPr>
              <w:lastRenderedPageBreak/>
              <w:t>реализации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lastRenderedPageBreak/>
              <w:t>19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Необходимые условия организации работ по реализации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0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Средства контроля и обеспечения достоверности результатов реализации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1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Перечень научных и (или) учебно-методических разработок по теме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2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Календарный план реализации проекта (программы) с указанием сроков реализации по этапам 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3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Перечень конечной продукции (результатов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4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Обоснование возможности реализации проекта (программы) в соответствии с законодательством Российской Федерации в области образования или предложения по содержанию проекта нормативного правового акта, необходимого для реализации проекта (программы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5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Решение органа самоуправления организации на участие в реализации проекта (программы) (выписка из Протокола органа государственно-общественного управления организацией-соискателем)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6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Предложения по распространению и внедрению результатов проекта (программы) в массовую практику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7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Обоснование устойчивости результатов проекта (программы) после окончания его реализации, включая механизмы его (ее) ресурсного обеспечения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  <w:tr w:rsidR="0016219D" w:rsidRPr="0016219D" w:rsidTr="006D16BA">
        <w:tc>
          <w:tcPr>
            <w:tcW w:w="636" w:type="dxa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28.</w:t>
            </w:r>
          </w:p>
        </w:tc>
        <w:tc>
          <w:tcPr>
            <w:tcW w:w="5712" w:type="dxa"/>
            <w:shd w:val="clear" w:color="auto" w:fill="auto"/>
          </w:tcPr>
          <w:p w:rsidR="0016219D" w:rsidRPr="0016219D" w:rsidRDefault="0016219D" w:rsidP="006D16BA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Ссылка (актуальный режим доступа) на страницу официального сайта организации, открывающая утвержденный в соответствии с установленным порядком инновационный проект</w:t>
            </w:r>
          </w:p>
        </w:tc>
        <w:tc>
          <w:tcPr>
            <w:tcW w:w="3399" w:type="dxa"/>
            <w:shd w:val="clear" w:color="auto" w:fill="auto"/>
          </w:tcPr>
          <w:p w:rsidR="0016219D" w:rsidRPr="0016219D" w:rsidRDefault="0016219D" w:rsidP="006D16BA">
            <w:pPr>
              <w:rPr>
                <w:spacing w:val="0"/>
                <w:sz w:val="24"/>
              </w:rPr>
            </w:pPr>
          </w:p>
        </w:tc>
      </w:tr>
    </w:tbl>
    <w:p w:rsidR="0016219D" w:rsidRPr="0016219D" w:rsidRDefault="0016219D" w:rsidP="0016219D">
      <w:pPr>
        <w:rPr>
          <w:spacing w:val="0"/>
          <w:sz w:val="24"/>
        </w:rPr>
      </w:pPr>
    </w:p>
    <w:p w:rsidR="0016219D" w:rsidRPr="0016219D" w:rsidRDefault="0016219D" w:rsidP="0016219D">
      <w:pPr>
        <w:rPr>
          <w:spacing w:val="0"/>
          <w:sz w:val="24"/>
        </w:rPr>
      </w:pPr>
    </w:p>
    <w:p w:rsidR="0016219D" w:rsidRPr="0016219D" w:rsidRDefault="0016219D" w:rsidP="0016219D">
      <w:pPr>
        <w:rPr>
          <w:spacing w:val="0"/>
          <w:sz w:val="24"/>
        </w:rPr>
      </w:pPr>
    </w:p>
    <w:p w:rsidR="0016219D" w:rsidRPr="0016219D" w:rsidRDefault="0016219D" w:rsidP="0016219D">
      <w:pPr>
        <w:rPr>
          <w:spacing w:val="0"/>
          <w:sz w:val="24"/>
        </w:rPr>
      </w:pPr>
    </w:p>
    <w:p w:rsidR="0016219D" w:rsidRPr="0016219D" w:rsidRDefault="0016219D" w:rsidP="0016219D">
      <w:pPr>
        <w:rPr>
          <w:spacing w:val="0"/>
          <w:sz w:val="24"/>
        </w:rPr>
      </w:pPr>
    </w:p>
    <w:p w:rsidR="0016219D" w:rsidRPr="0016219D" w:rsidRDefault="0016219D" w:rsidP="0016219D">
      <w:pPr>
        <w:jc w:val="right"/>
        <w:rPr>
          <w:spacing w:val="0"/>
          <w:sz w:val="24"/>
        </w:rPr>
      </w:pPr>
      <w:r w:rsidRPr="0016219D">
        <w:rPr>
          <w:spacing w:val="0"/>
          <w:sz w:val="24"/>
        </w:rPr>
        <w:t>_____________/_____________________</w:t>
      </w:r>
    </w:p>
    <w:p w:rsidR="0016219D" w:rsidRPr="0016219D" w:rsidRDefault="0016219D" w:rsidP="0016219D">
      <w:pPr>
        <w:jc w:val="right"/>
        <w:rPr>
          <w:spacing w:val="0"/>
          <w:sz w:val="24"/>
        </w:rPr>
      </w:pPr>
    </w:p>
    <w:p w:rsidR="0016219D" w:rsidRPr="0016219D" w:rsidRDefault="0016219D" w:rsidP="0016219D">
      <w:pPr>
        <w:jc w:val="right"/>
        <w:rPr>
          <w:spacing w:val="0"/>
          <w:sz w:val="24"/>
        </w:rPr>
      </w:pPr>
    </w:p>
    <w:p w:rsidR="0016219D" w:rsidRPr="0016219D" w:rsidRDefault="0016219D" w:rsidP="0016219D">
      <w:pPr>
        <w:jc w:val="right"/>
        <w:rPr>
          <w:spacing w:val="0"/>
          <w:sz w:val="24"/>
        </w:rPr>
      </w:pPr>
    </w:p>
    <w:p w:rsidR="0016219D" w:rsidRPr="0016219D" w:rsidRDefault="0016219D" w:rsidP="0016219D">
      <w:pPr>
        <w:jc w:val="right"/>
        <w:rPr>
          <w:spacing w:val="0"/>
          <w:sz w:val="24"/>
        </w:rPr>
      </w:pPr>
    </w:p>
    <w:p w:rsidR="0016219D" w:rsidRPr="0016219D" w:rsidRDefault="0016219D" w:rsidP="0016219D">
      <w:pPr>
        <w:jc w:val="right"/>
        <w:rPr>
          <w:spacing w:val="0"/>
          <w:sz w:val="24"/>
        </w:rPr>
      </w:pPr>
      <w:r w:rsidRPr="0016219D">
        <w:rPr>
          <w:spacing w:val="0"/>
          <w:sz w:val="24"/>
        </w:rPr>
        <w:t>МП</w:t>
      </w:r>
    </w:p>
    <w:p w:rsidR="0016219D" w:rsidRPr="0016219D" w:rsidRDefault="0016219D" w:rsidP="0016219D">
      <w:pPr>
        <w:spacing w:after="200" w:line="276" w:lineRule="auto"/>
        <w:jc w:val="right"/>
        <w:rPr>
          <w:spacing w:val="0"/>
          <w:sz w:val="24"/>
        </w:rPr>
      </w:pPr>
    </w:p>
    <w:p w:rsidR="0016219D" w:rsidRPr="0016219D" w:rsidRDefault="0016219D" w:rsidP="0016219D">
      <w:pPr>
        <w:spacing w:after="200" w:line="276" w:lineRule="auto"/>
        <w:jc w:val="center"/>
        <w:rPr>
          <w:spacing w:val="0"/>
          <w:sz w:val="24"/>
        </w:rPr>
      </w:pPr>
    </w:p>
    <w:p w:rsidR="002F2275" w:rsidRDefault="002F2275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  <w:bookmarkStart w:id="0" w:name="_GoBack"/>
      <w:bookmarkEnd w:id="0"/>
    </w:p>
    <w:sectPr w:rsidR="0016219D" w:rsidSect="00972256">
      <w:footerReference w:type="even" r:id="rId9"/>
      <w:pgSz w:w="11906" w:h="16838"/>
      <w:pgMar w:top="993" w:right="1276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DB" w:rsidRDefault="003D38DB">
      <w:r>
        <w:separator/>
      </w:r>
    </w:p>
  </w:endnote>
  <w:endnote w:type="continuationSeparator" w:id="0">
    <w:p w:rsidR="003D38DB" w:rsidRDefault="003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A7" w:rsidRDefault="003652A7" w:rsidP="008E1C9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3652A7" w:rsidRDefault="003652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DB" w:rsidRDefault="003D38DB">
      <w:r>
        <w:separator/>
      </w:r>
    </w:p>
  </w:footnote>
  <w:footnote w:type="continuationSeparator" w:id="0">
    <w:p w:rsidR="003D38DB" w:rsidRDefault="003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86"/>
    <w:multiLevelType w:val="hybridMultilevel"/>
    <w:tmpl w:val="F4283B6A"/>
    <w:lvl w:ilvl="0" w:tplc="F370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4016F"/>
    <w:multiLevelType w:val="hybridMultilevel"/>
    <w:tmpl w:val="A3ACA4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73E7A"/>
    <w:multiLevelType w:val="hybridMultilevel"/>
    <w:tmpl w:val="BE9A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126C5"/>
    <w:multiLevelType w:val="hybridMultilevel"/>
    <w:tmpl w:val="8102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F57D5"/>
    <w:multiLevelType w:val="hybridMultilevel"/>
    <w:tmpl w:val="B5A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22F"/>
    <w:multiLevelType w:val="multilevel"/>
    <w:tmpl w:val="D2C8C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D123CE"/>
    <w:multiLevelType w:val="singleLevel"/>
    <w:tmpl w:val="A878A30C"/>
    <w:lvl w:ilvl="0">
      <w:start w:val="3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33EE7541"/>
    <w:multiLevelType w:val="hybridMultilevel"/>
    <w:tmpl w:val="42B6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7F00"/>
    <w:multiLevelType w:val="hybridMultilevel"/>
    <w:tmpl w:val="D06C579A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61B6"/>
    <w:multiLevelType w:val="singleLevel"/>
    <w:tmpl w:val="ACE689A0"/>
    <w:lvl w:ilvl="0">
      <w:start w:val="3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49EA6A3D"/>
    <w:multiLevelType w:val="hybridMultilevel"/>
    <w:tmpl w:val="49E07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217D1"/>
    <w:multiLevelType w:val="hybridMultilevel"/>
    <w:tmpl w:val="139A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03B"/>
    <w:multiLevelType w:val="hybridMultilevel"/>
    <w:tmpl w:val="24BEE9F6"/>
    <w:lvl w:ilvl="0" w:tplc="8310A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E7792"/>
    <w:multiLevelType w:val="hybridMultilevel"/>
    <w:tmpl w:val="8DF2FBD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D40CE"/>
    <w:multiLevelType w:val="hybridMultilevel"/>
    <w:tmpl w:val="0E7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4545"/>
    <w:multiLevelType w:val="hybridMultilevel"/>
    <w:tmpl w:val="5B682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87508"/>
    <w:multiLevelType w:val="hybridMultilevel"/>
    <w:tmpl w:val="FA90F8B0"/>
    <w:lvl w:ilvl="0" w:tplc="4CF0F5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518BD"/>
    <w:multiLevelType w:val="hybridMultilevel"/>
    <w:tmpl w:val="663CA0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EF612B"/>
    <w:multiLevelType w:val="hybridMultilevel"/>
    <w:tmpl w:val="072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206FE"/>
    <w:multiLevelType w:val="hybridMultilevel"/>
    <w:tmpl w:val="D1A40C46"/>
    <w:lvl w:ilvl="0" w:tplc="6D36435E">
      <w:start w:val="1"/>
      <w:numFmt w:val="decimal"/>
      <w:lvlText w:val="%1."/>
      <w:lvlJc w:val="left"/>
      <w:pPr>
        <w:tabs>
          <w:tab w:val="num" w:pos="1950"/>
        </w:tabs>
        <w:ind w:left="195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7F3B46D7"/>
    <w:multiLevelType w:val="hybridMultilevel"/>
    <w:tmpl w:val="E32A6A2A"/>
    <w:lvl w:ilvl="0" w:tplc="E5EAD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9"/>
  </w:num>
  <w:num w:numId="5">
    <w:abstractNumId w:val="16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D1"/>
    <w:rsid w:val="00015CF9"/>
    <w:rsid w:val="0002419A"/>
    <w:rsid w:val="000307E1"/>
    <w:rsid w:val="00031672"/>
    <w:rsid w:val="00037195"/>
    <w:rsid w:val="0005357B"/>
    <w:rsid w:val="000558CD"/>
    <w:rsid w:val="00056887"/>
    <w:rsid w:val="00066D7A"/>
    <w:rsid w:val="00075EDC"/>
    <w:rsid w:val="000814FC"/>
    <w:rsid w:val="00083D5D"/>
    <w:rsid w:val="00085146"/>
    <w:rsid w:val="00090B8F"/>
    <w:rsid w:val="000974BF"/>
    <w:rsid w:val="000A0DAF"/>
    <w:rsid w:val="000A7781"/>
    <w:rsid w:val="000C4A2C"/>
    <w:rsid w:val="000D2E30"/>
    <w:rsid w:val="000E37D4"/>
    <w:rsid w:val="00113A98"/>
    <w:rsid w:val="00117546"/>
    <w:rsid w:val="00125F69"/>
    <w:rsid w:val="001436FE"/>
    <w:rsid w:val="00160823"/>
    <w:rsid w:val="0016219D"/>
    <w:rsid w:val="00165797"/>
    <w:rsid w:val="001822F2"/>
    <w:rsid w:val="00186C86"/>
    <w:rsid w:val="001C16AE"/>
    <w:rsid w:val="001C55F5"/>
    <w:rsid w:val="001C6867"/>
    <w:rsid w:val="001F3E2E"/>
    <w:rsid w:val="002024E5"/>
    <w:rsid w:val="00204085"/>
    <w:rsid w:val="00210800"/>
    <w:rsid w:val="002233BB"/>
    <w:rsid w:val="002370E5"/>
    <w:rsid w:val="00250ADF"/>
    <w:rsid w:val="00251295"/>
    <w:rsid w:val="00257948"/>
    <w:rsid w:val="002821E8"/>
    <w:rsid w:val="00290829"/>
    <w:rsid w:val="002A5139"/>
    <w:rsid w:val="002C4DA9"/>
    <w:rsid w:val="002F2275"/>
    <w:rsid w:val="002F5CFA"/>
    <w:rsid w:val="003116B5"/>
    <w:rsid w:val="00311E18"/>
    <w:rsid w:val="003155B4"/>
    <w:rsid w:val="00320034"/>
    <w:rsid w:val="003231D6"/>
    <w:rsid w:val="003270A2"/>
    <w:rsid w:val="00350E03"/>
    <w:rsid w:val="00363B6F"/>
    <w:rsid w:val="003652A7"/>
    <w:rsid w:val="00372782"/>
    <w:rsid w:val="00372913"/>
    <w:rsid w:val="003D38DB"/>
    <w:rsid w:val="003D7A5B"/>
    <w:rsid w:val="003E7929"/>
    <w:rsid w:val="003F7805"/>
    <w:rsid w:val="00400798"/>
    <w:rsid w:val="00406DF9"/>
    <w:rsid w:val="00410878"/>
    <w:rsid w:val="004236C6"/>
    <w:rsid w:val="004318A4"/>
    <w:rsid w:val="00433D70"/>
    <w:rsid w:val="00444841"/>
    <w:rsid w:val="00450C1B"/>
    <w:rsid w:val="004713F3"/>
    <w:rsid w:val="00471E9C"/>
    <w:rsid w:val="004A0E22"/>
    <w:rsid w:val="004A3D1F"/>
    <w:rsid w:val="004B15A0"/>
    <w:rsid w:val="004C00CB"/>
    <w:rsid w:val="004C098A"/>
    <w:rsid w:val="004C3535"/>
    <w:rsid w:val="004C5AC1"/>
    <w:rsid w:val="004D04CF"/>
    <w:rsid w:val="004D2D84"/>
    <w:rsid w:val="004E0D3C"/>
    <w:rsid w:val="004E374F"/>
    <w:rsid w:val="004F4A54"/>
    <w:rsid w:val="00501002"/>
    <w:rsid w:val="00507173"/>
    <w:rsid w:val="00530EE6"/>
    <w:rsid w:val="0053306E"/>
    <w:rsid w:val="0053336D"/>
    <w:rsid w:val="0053496F"/>
    <w:rsid w:val="005457DF"/>
    <w:rsid w:val="0055512F"/>
    <w:rsid w:val="00576CBA"/>
    <w:rsid w:val="00595FDC"/>
    <w:rsid w:val="005A5E4B"/>
    <w:rsid w:val="005B3FCD"/>
    <w:rsid w:val="005B57D0"/>
    <w:rsid w:val="005B6205"/>
    <w:rsid w:val="005D4663"/>
    <w:rsid w:val="005E6994"/>
    <w:rsid w:val="005E6C8B"/>
    <w:rsid w:val="005E6E43"/>
    <w:rsid w:val="005F5870"/>
    <w:rsid w:val="00620FAB"/>
    <w:rsid w:val="00635285"/>
    <w:rsid w:val="00635AA6"/>
    <w:rsid w:val="00664AF4"/>
    <w:rsid w:val="00667DA0"/>
    <w:rsid w:val="006774E1"/>
    <w:rsid w:val="00687BD8"/>
    <w:rsid w:val="006A37B8"/>
    <w:rsid w:val="006A7712"/>
    <w:rsid w:val="006B275F"/>
    <w:rsid w:val="006B6545"/>
    <w:rsid w:val="006C3641"/>
    <w:rsid w:val="006D3B49"/>
    <w:rsid w:val="006D6F36"/>
    <w:rsid w:val="006E3906"/>
    <w:rsid w:val="0073521F"/>
    <w:rsid w:val="00740B00"/>
    <w:rsid w:val="00750BB7"/>
    <w:rsid w:val="00772440"/>
    <w:rsid w:val="0078776A"/>
    <w:rsid w:val="00790DE7"/>
    <w:rsid w:val="007B1540"/>
    <w:rsid w:val="007B59CB"/>
    <w:rsid w:val="007B7D4C"/>
    <w:rsid w:val="007C22C3"/>
    <w:rsid w:val="007D6F52"/>
    <w:rsid w:val="007D7F51"/>
    <w:rsid w:val="007E076F"/>
    <w:rsid w:val="007E716B"/>
    <w:rsid w:val="0083427C"/>
    <w:rsid w:val="008361A3"/>
    <w:rsid w:val="00844035"/>
    <w:rsid w:val="008530F8"/>
    <w:rsid w:val="00872BFC"/>
    <w:rsid w:val="008919F3"/>
    <w:rsid w:val="008934A9"/>
    <w:rsid w:val="00896D5B"/>
    <w:rsid w:val="00897721"/>
    <w:rsid w:val="008B0B36"/>
    <w:rsid w:val="008B3408"/>
    <w:rsid w:val="008B4004"/>
    <w:rsid w:val="008C7643"/>
    <w:rsid w:val="008D61CD"/>
    <w:rsid w:val="008E1C9B"/>
    <w:rsid w:val="008E39EA"/>
    <w:rsid w:val="008E4276"/>
    <w:rsid w:val="008E6DC1"/>
    <w:rsid w:val="00904732"/>
    <w:rsid w:val="00911430"/>
    <w:rsid w:val="00915CFD"/>
    <w:rsid w:val="0092157E"/>
    <w:rsid w:val="00925DAB"/>
    <w:rsid w:val="00927949"/>
    <w:rsid w:val="00934283"/>
    <w:rsid w:val="00945E29"/>
    <w:rsid w:val="00953E13"/>
    <w:rsid w:val="0096126B"/>
    <w:rsid w:val="00972026"/>
    <w:rsid w:val="00972256"/>
    <w:rsid w:val="00977B3A"/>
    <w:rsid w:val="00985DB8"/>
    <w:rsid w:val="009900FA"/>
    <w:rsid w:val="009944D1"/>
    <w:rsid w:val="00995CF7"/>
    <w:rsid w:val="009B35FD"/>
    <w:rsid w:val="009C02E3"/>
    <w:rsid w:val="009E5393"/>
    <w:rsid w:val="009E667A"/>
    <w:rsid w:val="009E7089"/>
    <w:rsid w:val="009F4D65"/>
    <w:rsid w:val="00A20D30"/>
    <w:rsid w:val="00A21C65"/>
    <w:rsid w:val="00A22033"/>
    <w:rsid w:val="00A24A73"/>
    <w:rsid w:val="00A30896"/>
    <w:rsid w:val="00A31A61"/>
    <w:rsid w:val="00A411CA"/>
    <w:rsid w:val="00A532FD"/>
    <w:rsid w:val="00A55F63"/>
    <w:rsid w:val="00A82A3D"/>
    <w:rsid w:val="00A931B9"/>
    <w:rsid w:val="00AB7844"/>
    <w:rsid w:val="00AC4D6E"/>
    <w:rsid w:val="00B01984"/>
    <w:rsid w:val="00B03C3E"/>
    <w:rsid w:val="00B178B0"/>
    <w:rsid w:val="00B43586"/>
    <w:rsid w:val="00B50150"/>
    <w:rsid w:val="00B6513A"/>
    <w:rsid w:val="00B71DC6"/>
    <w:rsid w:val="00B94F09"/>
    <w:rsid w:val="00BA4FA1"/>
    <w:rsid w:val="00BB0DD8"/>
    <w:rsid w:val="00BB74B5"/>
    <w:rsid w:val="00BC628F"/>
    <w:rsid w:val="00BC6C13"/>
    <w:rsid w:val="00BD2856"/>
    <w:rsid w:val="00BD7AB4"/>
    <w:rsid w:val="00BF3E50"/>
    <w:rsid w:val="00BF4F44"/>
    <w:rsid w:val="00C041E7"/>
    <w:rsid w:val="00C04F7B"/>
    <w:rsid w:val="00C471D7"/>
    <w:rsid w:val="00C4780A"/>
    <w:rsid w:val="00C522FC"/>
    <w:rsid w:val="00C563F7"/>
    <w:rsid w:val="00C56FFF"/>
    <w:rsid w:val="00C57450"/>
    <w:rsid w:val="00C6434C"/>
    <w:rsid w:val="00C64C91"/>
    <w:rsid w:val="00C72FF4"/>
    <w:rsid w:val="00C85AC5"/>
    <w:rsid w:val="00C97331"/>
    <w:rsid w:val="00CA2C59"/>
    <w:rsid w:val="00CA3479"/>
    <w:rsid w:val="00CB2232"/>
    <w:rsid w:val="00CB545D"/>
    <w:rsid w:val="00CB6EEF"/>
    <w:rsid w:val="00CC3D0C"/>
    <w:rsid w:val="00CC5CD1"/>
    <w:rsid w:val="00CC7518"/>
    <w:rsid w:val="00CD0420"/>
    <w:rsid w:val="00CD1503"/>
    <w:rsid w:val="00CD15E9"/>
    <w:rsid w:val="00CD32CC"/>
    <w:rsid w:val="00CD78A1"/>
    <w:rsid w:val="00CF3D15"/>
    <w:rsid w:val="00D036E5"/>
    <w:rsid w:val="00D03C63"/>
    <w:rsid w:val="00D042AE"/>
    <w:rsid w:val="00D0619C"/>
    <w:rsid w:val="00D2386E"/>
    <w:rsid w:val="00D338BC"/>
    <w:rsid w:val="00D363C3"/>
    <w:rsid w:val="00D64679"/>
    <w:rsid w:val="00D64691"/>
    <w:rsid w:val="00D70B2C"/>
    <w:rsid w:val="00D83B1E"/>
    <w:rsid w:val="00D85C0B"/>
    <w:rsid w:val="00D9729B"/>
    <w:rsid w:val="00DA7451"/>
    <w:rsid w:val="00DC0B04"/>
    <w:rsid w:val="00DC7872"/>
    <w:rsid w:val="00DD2B80"/>
    <w:rsid w:val="00DD2DCC"/>
    <w:rsid w:val="00DD3CF5"/>
    <w:rsid w:val="00E002BC"/>
    <w:rsid w:val="00E045E4"/>
    <w:rsid w:val="00E241DD"/>
    <w:rsid w:val="00E25441"/>
    <w:rsid w:val="00E26123"/>
    <w:rsid w:val="00E36BA2"/>
    <w:rsid w:val="00E560B1"/>
    <w:rsid w:val="00E60977"/>
    <w:rsid w:val="00E64810"/>
    <w:rsid w:val="00E64A24"/>
    <w:rsid w:val="00E80F7A"/>
    <w:rsid w:val="00E87946"/>
    <w:rsid w:val="00EB698B"/>
    <w:rsid w:val="00EB7B88"/>
    <w:rsid w:val="00EC0376"/>
    <w:rsid w:val="00ED0917"/>
    <w:rsid w:val="00EE566C"/>
    <w:rsid w:val="00EE6CC5"/>
    <w:rsid w:val="00EF637F"/>
    <w:rsid w:val="00F03F4B"/>
    <w:rsid w:val="00F0723A"/>
    <w:rsid w:val="00F3288F"/>
    <w:rsid w:val="00F41731"/>
    <w:rsid w:val="00F426D8"/>
    <w:rsid w:val="00F6541C"/>
    <w:rsid w:val="00F7157F"/>
    <w:rsid w:val="00F847A4"/>
    <w:rsid w:val="00FA0552"/>
    <w:rsid w:val="00FA494C"/>
    <w:rsid w:val="00FB6619"/>
    <w:rsid w:val="00FD0896"/>
    <w:rsid w:val="00FD2F58"/>
    <w:rsid w:val="00FF0D49"/>
    <w:rsid w:val="00FF1C68"/>
    <w:rsid w:val="00FF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D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C9B"/>
    <w:pPr>
      <w:keepNext/>
      <w:outlineLvl w:val="0"/>
    </w:pPr>
    <w:rPr>
      <w:spacing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4D1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994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9944D1"/>
    <w:rPr>
      <w:color w:val="0000FF"/>
      <w:u w:val="single"/>
    </w:rPr>
  </w:style>
  <w:style w:type="paragraph" w:styleId="a6">
    <w:name w:val="No Spacing"/>
    <w:uiPriority w:val="1"/>
    <w:qFormat/>
    <w:rsid w:val="009944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rsid w:val="00EE6CC5"/>
    <w:pPr>
      <w:spacing w:after="120"/>
      <w:ind w:left="283"/>
    </w:pPr>
    <w:rPr>
      <w:spacing w:val="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6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67A"/>
    <w:rPr>
      <w:rFonts w:ascii="Segoe UI" w:eastAsia="Times New Roman" w:hAnsi="Segoe UI" w:cs="Segoe UI"/>
      <w:spacing w:val="20"/>
      <w:sz w:val="18"/>
      <w:szCs w:val="18"/>
      <w:lang w:eastAsia="ru-RU"/>
    </w:rPr>
  </w:style>
  <w:style w:type="paragraph" w:customStyle="1" w:styleId="11">
    <w:name w:val="Без интервала1"/>
    <w:uiPriority w:val="1"/>
    <w:qFormat/>
    <w:rsid w:val="006E39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D0896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8E1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1C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C9B"/>
  </w:style>
  <w:style w:type="paragraph" w:styleId="ac">
    <w:name w:val="E-mail Signature"/>
    <w:basedOn w:val="a"/>
    <w:link w:val="ad"/>
    <w:uiPriority w:val="99"/>
    <w:semiHidden/>
    <w:unhideWhenUsed/>
    <w:rsid w:val="008E1C9B"/>
    <w:rPr>
      <w:rFonts w:ascii="Calibri" w:hAnsi="Calibri"/>
      <w:spacing w:val="0"/>
      <w:sz w:val="22"/>
      <w:szCs w:val="22"/>
    </w:rPr>
  </w:style>
  <w:style w:type="character" w:customStyle="1" w:styleId="ad">
    <w:name w:val="Электронная подпись Знак"/>
    <w:basedOn w:val="a0"/>
    <w:link w:val="ac"/>
    <w:uiPriority w:val="99"/>
    <w:semiHidden/>
    <w:rsid w:val="008E1C9B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E1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E1C9B"/>
  </w:style>
  <w:style w:type="paragraph" w:styleId="af3">
    <w:name w:val="header"/>
    <w:basedOn w:val="a"/>
    <w:link w:val="af4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E1C9B"/>
    <w:rPr>
      <w:b/>
      <w:bCs/>
    </w:rPr>
  </w:style>
  <w:style w:type="character" w:customStyle="1" w:styleId="apple-converted-space">
    <w:name w:val="apple-converted-space"/>
    <w:basedOn w:val="a0"/>
    <w:rsid w:val="008E1C9B"/>
  </w:style>
  <w:style w:type="character" w:styleId="af6">
    <w:name w:val="FollowedHyperlink"/>
    <w:basedOn w:val="a0"/>
    <w:uiPriority w:val="99"/>
    <w:semiHidden/>
    <w:unhideWhenUsed/>
    <w:rsid w:val="008E1C9B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e"/>
    <w:uiPriority w:val="59"/>
    <w:rsid w:val="008E6D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06DF9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4"/>
      <w:lang w:eastAsia="ru-RU"/>
    </w:rPr>
  </w:style>
  <w:style w:type="table" w:customStyle="1" w:styleId="2">
    <w:name w:val="Сетка таблицы2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D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C9B"/>
    <w:pPr>
      <w:keepNext/>
      <w:outlineLvl w:val="0"/>
    </w:pPr>
    <w:rPr>
      <w:spacing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4D1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994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9944D1"/>
    <w:rPr>
      <w:color w:val="0000FF"/>
      <w:u w:val="single"/>
    </w:rPr>
  </w:style>
  <w:style w:type="paragraph" w:styleId="a6">
    <w:name w:val="No Spacing"/>
    <w:uiPriority w:val="1"/>
    <w:qFormat/>
    <w:rsid w:val="009944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rsid w:val="00EE6CC5"/>
    <w:pPr>
      <w:spacing w:after="120"/>
      <w:ind w:left="283"/>
    </w:pPr>
    <w:rPr>
      <w:spacing w:val="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6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67A"/>
    <w:rPr>
      <w:rFonts w:ascii="Segoe UI" w:eastAsia="Times New Roman" w:hAnsi="Segoe UI" w:cs="Segoe UI"/>
      <w:spacing w:val="20"/>
      <w:sz w:val="18"/>
      <w:szCs w:val="18"/>
      <w:lang w:eastAsia="ru-RU"/>
    </w:rPr>
  </w:style>
  <w:style w:type="paragraph" w:customStyle="1" w:styleId="11">
    <w:name w:val="Без интервала1"/>
    <w:uiPriority w:val="1"/>
    <w:qFormat/>
    <w:rsid w:val="006E39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D0896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8E1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1C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C9B"/>
  </w:style>
  <w:style w:type="paragraph" w:styleId="ac">
    <w:name w:val="E-mail Signature"/>
    <w:basedOn w:val="a"/>
    <w:link w:val="ad"/>
    <w:uiPriority w:val="99"/>
    <w:semiHidden/>
    <w:unhideWhenUsed/>
    <w:rsid w:val="008E1C9B"/>
    <w:rPr>
      <w:rFonts w:ascii="Calibri" w:hAnsi="Calibri"/>
      <w:spacing w:val="0"/>
      <w:sz w:val="22"/>
      <w:szCs w:val="22"/>
    </w:rPr>
  </w:style>
  <w:style w:type="character" w:customStyle="1" w:styleId="ad">
    <w:name w:val="Электронная подпись Знак"/>
    <w:basedOn w:val="a0"/>
    <w:link w:val="ac"/>
    <w:uiPriority w:val="99"/>
    <w:semiHidden/>
    <w:rsid w:val="008E1C9B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E1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E1C9B"/>
  </w:style>
  <w:style w:type="paragraph" w:styleId="af3">
    <w:name w:val="header"/>
    <w:basedOn w:val="a"/>
    <w:link w:val="af4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E1C9B"/>
    <w:rPr>
      <w:b/>
      <w:bCs/>
    </w:rPr>
  </w:style>
  <w:style w:type="character" w:customStyle="1" w:styleId="apple-converted-space">
    <w:name w:val="apple-converted-space"/>
    <w:basedOn w:val="a0"/>
    <w:rsid w:val="008E1C9B"/>
  </w:style>
  <w:style w:type="character" w:styleId="af6">
    <w:name w:val="FollowedHyperlink"/>
    <w:basedOn w:val="a0"/>
    <w:uiPriority w:val="99"/>
    <w:semiHidden/>
    <w:unhideWhenUsed/>
    <w:rsid w:val="008E1C9B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e"/>
    <w:uiPriority w:val="59"/>
    <w:rsid w:val="008E6D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06DF9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4"/>
      <w:lang w:eastAsia="ru-RU"/>
    </w:rPr>
  </w:style>
  <w:style w:type="table" w:customStyle="1" w:styleId="2">
    <w:name w:val="Сетка таблицы2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68C0-0E8B-4180-994A-B6C0E1A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ms</dc:creator>
  <cp:lastModifiedBy>Мария Андреева</cp:lastModifiedBy>
  <cp:revision>2</cp:revision>
  <cp:lastPrinted>2019-05-30T09:20:00Z</cp:lastPrinted>
  <dcterms:created xsi:type="dcterms:W3CDTF">2020-05-28T08:09:00Z</dcterms:created>
  <dcterms:modified xsi:type="dcterms:W3CDTF">2020-05-28T08:09:00Z</dcterms:modified>
</cp:coreProperties>
</file>